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5A239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FB2B4EB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C00C25">
              <w:rPr>
                <w:rFonts w:ascii="Times New Roman" w:hAnsi="Times New Roman" w:cs="Times New Roman"/>
                <w:b/>
              </w:rPr>
              <w:t>May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5A239B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5A239B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5A239B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5A239B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5A239B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5A239B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5A239B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5A239B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5A239B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5A239B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5A239B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5A239B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5A239B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5A239B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5A239B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5A239B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5A239B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5A239B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5A239B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5A239B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5A239B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5A239B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5A239B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5A239B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5A239B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5A239B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5A239B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5A239B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5A239B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5A239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5A239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5A239B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5A239B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5A239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5A239B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5A239B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5A239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5A239B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5A239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5A239B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5A239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5A239B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5A239B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5A239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5A239B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5A239B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5A239B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5A239B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5A239B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5A239B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5A239B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5A239B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5A239B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5A239B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5A239B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5A239B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5A239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5A239B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5A239B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5A239B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5A239B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5A239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5A239B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5A239B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5A239B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5A239B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5A239B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5A239B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5A239B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5A239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5A239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5A239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5A239B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5A239B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5A239B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5A239B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5A239B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5A239B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5A239B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5A239B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5A239B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5A239B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5A239B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5A239B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5A239B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5A239B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5A239B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5A239B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5A239B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5A239B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5A239B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5A239B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5A239B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5A239B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5A239B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5A239B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5A239B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5A239B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5A239B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5A239B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5A239B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5A239B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5A239B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5A239B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5A239B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5A239B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5A239B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5A239B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5A239B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5A239B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5A239B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5A239B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5A239B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5A239B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5A239B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5A239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2CD4E3C9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 xml:space="preserve">Enero -Marzo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5A239B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706F38D0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5A239B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C8C3BE7" w:rsidR="00803CE7" w:rsidRPr="00BB3FEB" w:rsidRDefault="005A239B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73A47E9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 </w:t>
            </w:r>
            <w:r w:rsidR="00C00C25">
              <w:rPr>
                <w:rFonts w:ascii="Times New Roman" w:hAnsi="Times New Roman" w:cs="Times New Roman"/>
                <w:bCs/>
              </w:rPr>
              <w:t>May</w:t>
            </w:r>
            <w:r w:rsidR="003041DD">
              <w:rPr>
                <w:rFonts w:ascii="Times New Roman" w:hAnsi="Times New Roman" w:cs="Times New Roman"/>
                <w:bCs/>
              </w:rPr>
              <w:t>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5A239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033785B0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May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5A239B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5A239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5A239B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005A239B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D957DDD" w:rsidR="00803CE7" w:rsidRPr="0026732E" w:rsidRDefault="005A239B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90CA4FC" w:rsidR="00803CE7" w:rsidRPr="001E68EF" w:rsidRDefault="00C417E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005A239B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5A239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5A239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2895CD47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7845D7">
              <w:rPr>
                <w:rFonts w:ascii="Times New Roman" w:hAnsi="Times New Roman" w:cs="Times New Roman"/>
                <w:w w:val="95"/>
              </w:rPr>
              <w:t>E</w:t>
            </w:r>
            <w:r w:rsidR="00042258">
              <w:rPr>
                <w:rFonts w:ascii="Times New Roman" w:hAnsi="Times New Roman" w:cs="Times New Roman"/>
                <w:w w:val="95"/>
              </w:rPr>
              <w:t>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7845D7">
              <w:rPr>
                <w:rFonts w:ascii="Times New Roman" w:hAnsi="Times New Roman" w:cs="Times New Roman"/>
                <w:w w:val="95"/>
              </w:rPr>
              <w:t>M</w:t>
            </w:r>
            <w:r w:rsidR="005E5EBF">
              <w:rPr>
                <w:rFonts w:ascii="Times New Roman" w:hAnsi="Times New Roman" w:cs="Times New Roman"/>
                <w:w w:val="95"/>
              </w:rPr>
              <w:t>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872E67E" w:rsidR="003379AB" w:rsidRPr="0026732E" w:rsidRDefault="005A239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277983C" w:rsidR="003379AB" w:rsidRPr="00042258" w:rsidRDefault="00C00C25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5A239B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A805F3E" w:rsidR="00803CE7" w:rsidRPr="0026732E" w:rsidRDefault="005A239B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5197AFF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5A239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727011D" w:rsidR="00803CE7" w:rsidRPr="0026732E" w:rsidRDefault="005A239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467B58AE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="00F424B6" w:rsidRPr="00F424B6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5A239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A91D617" w:rsidR="00803CE7" w:rsidRPr="0026732E" w:rsidRDefault="005A239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868E19A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399F63E" w:rsidR="00803CE7" w:rsidRPr="001E68EF" w:rsidRDefault="005A239B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6207276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Pr="00F424B6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244216C" w:rsidR="00803CE7" w:rsidRPr="0026732E" w:rsidRDefault="005A239B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ACA0FCC" w:rsidR="00803CE7" w:rsidRPr="0039107D" w:rsidRDefault="00C00C25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25604E"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5A239B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EAEB8C0" w:rsidR="00803CE7" w:rsidRPr="0026732E" w:rsidRDefault="005A239B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73FF935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>Mayo,</w:t>
            </w:r>
            <w:r w:rsidR="00C00C25" w:rsidRPr="0025604E">
              <w:rPr>
                <w:rFonts w:ascii="Times New Roman" w:hAnsi="Times New Roman" w:cs="Times New Roman"/>
                <w:bCs/>
              </w:rPr>
              <w:t xml:space="preserve"> 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5A239B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5A239B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8FD01B4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66D0586E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5A239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351B3E3" w:rsidR="00803CE7" w:rsidRPr="0039107D" w:rsidRDefault="00C00C25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8460D2B" w:rsidR="00803CE7" w:rsidRPr="0026732E" w:rsidRDefault="005A239B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56BE088" w:rsidR="00803CE7" w:rsidRPr="0039107D" w:rsidRDefault="00C00C25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5A239B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5A239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A239B" w:rsidP="00803CE7">
            <w:pPr>
              <w:pStyle w:val="TableParagraph"/>
              <w:spacing w:before="122"/>
              <w:ind w:left="110"/>
            </w:pPr>
            <w:hyperlink r:id="rId229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7845D7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5A239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609559FE" w:rsidR="00803CE7" w:rsidRPr="00B55CE4" w:rsidRDefault="005A239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549E584C" w:rsidR="00803CE7" w:rsidRPr="00B55CE4" w:rsidRDefault="00003A3B" w:rsidP="00003A3B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00C25" w:rsidRPr="00C00C25">
              <w:rPr>
                <w:rFonts w:ascii="Times New Roman" w:hAnsi="Times New Roman" w:cs="Times New Roman"/>
                <w:bCs/>
              </w:rPr>
              <w:t>Mayo</w:t>
            </w:r>
            <w:r w:rsidR="00C77ADE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C88EA61" w:rsidR="00803CE7" w:rsidRPr="00B55CE4" w:rsidRDefault="005A239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11117699" w:rsidR="00803CE7" w:rsidRPr="00B55CE4" w:rsidRDefault="00C00C25" w:rsidP="00C00C25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00C25">
              <w:rPr>
                <w:rFonts w:ascii="Times New Roman" w:hAnsi="Times New Roman" w:cs="Times New Roman"/>
              </w:rPr>
              <w:t>Mayo</w:t>
            </w:r>
            <w:r w:rsidR="00C77ADE"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5A239B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="007845D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3BDFADD" w:rsidR="007845D7" w:rsidRPr="00B55CE4" w:rsidRDefault="005A239B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03520694" w:rsidR="007845D7" w:rsidRPr="00B55CE4" w:rsidRDefault="00C00C25" w:rsidP="007845D7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845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yo</w:t>
            </w:r>
            <w:r w:rsidR="007845D7" w:rsidRPr="00C77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2AF6BDD" w:rsidR="007845D7" w:rsidRPr="00B55CE4" w:rsidRDefault="005A239B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3FFD5FC" w:rsidR="007845D7" w:rsidRPr="00B55CE4" w:rsidRDefault="007845D7" w:rsidP="007845D7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 w:rsidRPr="00C00C25">
              <w:rPr>
                <w:rFonts w:ascii="Times New Roman" w:hAnsi="Times New Roman" w:cs="Times New Roman"/>
                <w:bCs/>
              </w:rPr>
              <w:t>Mayo</w:t>
            </w:r>
            <w:r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6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65E2F9A" w:rsidR="007845D7" w:rsidRPr="00B55CE4" w:rsidRDefault="005A239B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E0708B6" w:rsidR="007845D7" w:rsidRPr="00B55CE4" w:rsidRDefault="00C00C25" w:rsidP="007845D7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00C25">
              <w:rPr>
                <w:rFonts w:ascii="Times New Roman" w:hAnsi="Times New Roman" w:cs="Times New Roman"/>
                <w:bCs/>
              </w:rPr>
              <w:t>Mayo</w:t>
            </w:r>
            <w:r w:rsidR="007845D7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15E38E9" w:rsidR="007845D7" w:rsidRPr="00B55CE4" w:rsidRDefault="005A239B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E8B6A5D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  Mayo</w:t>
            </w:r>
            <w:r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12591FA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</w:t>
            </w:r>
            <w:hyperlink r:id="rId239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5971656" w:rsidR="007845D7" w:rsidRPr="00B55CE4" w:rsidRDefault="005A239B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9B0AA5B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00C25">
              <w:rPr>
                <w:rFonts w:ascii="Times New Roman" w:hAnsi="Times New Roman" w:cs="Times New Roman"/>
                <w:bCs/>
              </w:rPr>
              <w:t xml:space="preserve">  Mayo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5A239B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359AA26" w:rsidR="00803CE7" w:rsidRPr="00B55CE4" w:rsidRDefault="005A23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CD34440" w:rsidR="00803CE7" w:rsidRPr="00B55CE4" w:rsidRDefault="00C00C25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65FC04FC" w:rsidR="00EE0D68" w:rsidRPr="00B55CE4" w:rsidRDefault="005A239B" w:rsidP="00803CE7">
            <w:pPr>
              <w:pStyle w:val="TableParagraph"/>
              <w:spacing w:before="28"/>
              <w:ind w:left="110"/>
            </w:pPr>
            <w:hyperlink r:id="rId244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64F0B3D4" w:rsidR="00EE0D68" w:rsidRPr="00B55CE4" w:rsidRDefault="00C00C25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6CED159D" w:rsidR="00803CE7" w:rsidRPr="00B55CE4" w:rsidRDefault="005A23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5FD367DA" w:rsidR="00803CE7" w:rsidRPr="00B55CE4" w:rsidRDefault="00C00C25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1A57D75" w:rsidR="00803CE7" w:rsidRPr="00B55CE4" w:rsidRDefault="005A23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3BB2DAD3" w:rsidR="00803CE7" w:rsidRPr="00B55CE4" w:rsidRDefault="00C00C25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B7D89C9" w:rsidR="00803CE7" w:rsidRPr="00B55CE4" w:rsidRDefault="005A23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14E23892" w:rsidR="00803CE7" w:rsidRPr="00B55CE4" w:rsidRDefault="00C00C25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5A239B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7E0AD28" w:rsidR="153AC3B6" w:rsidRDefault="005A239B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10227C85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5A239B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8538D5A" w:rsidR="153AC3B6" w:rsidRDefault="005A239B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25BABE7C" w:rsidR="153AC3B6" w:rsidRPr="00287363" w:rsidRDefault="00C00C25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5A239B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A4F06F5" w:rsidR="153AC3B6" w:rsidRDefault="005A239B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12EDE24" w:rsidR="153AC3B6" w:rsidRPr="00287363" w:rsidRDefault="00C00C25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5A239B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0A02516" w:rsidR="153AC3B6" w:rsidRDefault="005A239B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F2AA295" w:rsidR="153AC3B6" w:rsidRPr="00287363" w:rsidRDefault="00C00C25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5A239B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5A239B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48E67A5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9FB3C2F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035BDA18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5A239B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6E5A169B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3A64EF7" w:rsidR="00803CE7" w:rsidRPr="00287363" w:rsidRDefault="00C00C25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5A239B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B606AAA" w:rsidR="00803CE7" w:rsidRPr="0026732E" w:rsidRDefault="005A239B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junio-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7D80AF2" w:rsidR="00803CE7" w:rsidRPr="0026732E" w:rsidRDefault="005A239B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77EE9D25" w:rsidR="00803CE7" w:rsidRPr="00287363" w:rsidRDefault="00C00C25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5B11A80" w:rsidR="00803CE7" w:rsidRPr="0026732E" w:rsidRDefault="005A239B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41FAA2F5" w:rsidR="00803CE7" w:rsidRPr="0026732E" w:rsidRDefault="005A239B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6E1F339" w:rsidR="00803CE7" w:rsidRPr="00287363" w:rsidRDefault="00C00C25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B6C3377" w:rsidR="005A6F89" w:rsidRPr="00F81CA3" w:rsidRDefault="005A239B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1C00E07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>Mayo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438DBD6" w:rsidR="00803CE7" w:rsidRPr="005E4BFB" w:rsidRDefault="005A239B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74BCB14E" w:rsidR="00803CE7" w:rsidRPr="005E4BFB" w:rsidRDefault="00C00C25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551874F6" w:rsidR="00803CE7" w:rsidRPr="005E4BFB" w:rsidRDefault="005A239B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47D93D4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00C25">
              <w:rPr>
                <w:rFonts w:ascii="Times New Roman" w:hAnsi="Times New Roman" w:cs="Times New Roman"/>
                <w:bCs/>
              </w:rPr>
              <w:t>May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55FF02A5" w:rsidR="00803CE7" w:rsidRPr="005E4BFB" w:rsidRDefault="005A239B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691C6DDC" w:rsidR="00803CE7" w:rsidRPr="005E4BFB" w:rsidRDefault="00C00C25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5A239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5A239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5A239B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5A239B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5E4BFB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A239B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2684" w14:textId="77777777" w:rsidR="00EC1164" w:rsidRDefault="00EC1164">
      <w:r>
        <w:separator/>
      </w:r>
    </w:p>
  </w:endnote>
  <w:endnote w:type="continuationSeparator" w:id="0">
    <w:p w14:paraId="7A488A27" w14:textId="77777777" w:rsidR="00EC1164" w:rsidRDefault="00EC1164">
      <w:r>
        <w:continuationSeparator/>
      </w:r>
    </w:p>
  </w:endnote>
  <w:endnote w:type="continuationNotice" w:id="1">
    <w:p w14:paraId="4033AA5D" w14:textId="77777777" w:rsidR="00EC1164" w:rsidRDefault="00EC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4E5F" w14:textId="77777777" w:rsidR="00EC1164" w:rsidRDefault="00EC1164">
      <w:r>
        <w:separator/>
      </w:r>
    </w:p>
  </w:footnote>
  <w:footnote w:type="continuationSeparator" w:id="0">
    <w:p w14:paraId="77BA76EA" w14:textId="77777777" w:rsidR="00EC1164" w:rsidRDefault="00EC1164">
      <w:r>
        <w:continuationSeparator/>
      </w:r>
    </w:p>
  </w:footnote>
  <w:footnote w:type="continuationNotice" w:id="1">
    <w:p w14:paraId="4FA77E31" w14:textId="77777777" w:rsidR="00EC1164" w:rsidRDefault="00EC1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42258"/>
    <w:rsid w:val="00044F82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95BF4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5CD1"/>
    <w:rsid w:val="00146F05"/>
    <w:rsid w:val="001513AD"/>
    <w:rsid w:val="00152CEE"/>
    <w:rsid w:val="0015417E"/>
    <w:rsid w:val="00155D64"/>
    <w:rsid w:val="00160127"/>
    <w:rsid w:val="00161B97"/>
    <w:rsid w:val="001630A9"/>
    <w:rsid w:val="001644FC"/>
    <w:rsid w:val="00164BB0"/>
    <w:rsid w:val="00173103"/>
    <w:rsid w:val="0017733E"/>
    <w:rsid w:val="001812F9"/>
    <w:rsid w:val="0018174C"/>
    <w:rsid w:val="001818F3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5233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38BD"/>
    <w:rsid w:val="00214073"/>
    <w:rsid w:val="00216A78"/>
    <w:rsid w:val="00217889"/>
    <w:rsid w:val="00221456"/>
    <w:rsid w:val="00221FAA"/>
    <w:rsid w:val="00224589"/>
    <w:rsid w:val="00224E97"/>
    <w:rsid w:val="0022715F"/>
    <w:rsid w:val="002277E4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1F6E"/>
    <w:rsid w:val="002625E7"/>
    <w:rsid w:val="002653DF"/>
    <w:rsid w:val="0026732E"/>
    <w:rsid w:val="0027486F"/>
    <w:rsid w:val="00275467"/>
    <w:rsid w:val="00277B3F"/>
    <w:rsid w:val="00277B79"/>
    <w:rsid w:val="00277DC2"/>
    <w:rsid w:val="00284242"/>
    <w:rsid w:val="00287363"/>
    <w:rsid w:val="00287B77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4FDE"/>
    <w:rsid w:val="003A6149"/>
    <w:rsid w:val="003B0346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4B41"/>
    <w:rsid w:val="004314AC"/>
    <w:rsid w:val="0043154F"/>
    <w:rsid w:val="00432B34"/>
    <w:rsid w:val="00435ECC"/>
    <w:rsid w:val="00440659"/>
    <w:rsid w:val="00444353"/>
    <w:rsid w:val="004470A5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901"/>
    <w:rsid w:val="004B1E65"/>
    <w:rsid w:val="004B2382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502715"/>
    <w:rsid w:val="00502DC7"/>
    <w:rsid w:val="00503B8C"/>
    <w:rsid w:val="00506B60"/>
    <w:rsid w:val="005077FF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35A6"/>
    <w:rsid w:val="00604F6F"/>
    <w:rsid w:val="00605C11"/>
    <w:rsid w:val="00611D76"/>
    <w:rsid w:val="0061460D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2682"/>
    <w:rsid w:val="0067403C"/>
    <w:rsid w:val="00674054"/>
    <w:rsid w:val="00674844"/>
    <w:rsid w:val="0067575A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5C4B"/>
    <w:rsid w:val="00946376"/>
    <w:rsid w:val="009465E0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74D7"/>
    <w:rsid w:val="00A30839"/>
    <w:rsid w:val="00A30DF1"/>
    <w:rsid w:val="00A41450"/>
    <w:rsid w:val="00A41EB6"/>
    <w:rsid w:val="00A4221F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7318"/>
    <w:rsid w:val="00AA0ECE"/>
    <w:rsid w:val="00AA0F18"/>
    <w:rsid w:val="00AA2F12"/>
    <w:rsid w:val="00AB3B44"/>
    <w:rsid w:val="00AB65ED"/>
    <w:rsid w:val="00AB7310"/>
    <w:rsid w:val="00AB745C"/>
    <w:rsid w:val="00AB7C6A"/>
    <w:rsid w:val="00AC35CC"/>
    <w:rsid w:val="00AC5C58"/>
    <w:rsid w:val="00AC5CAC"/>
    <w:rsid w:val="00AC5E71"/>
    <w:rsid w:val="00AC76D3"/>
    <w:rsid w:val="00AC7BAB"/>
    <w:rsid w:val="00AD41F4"/>
    <w:rsid w:val="00AD544E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2C7E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45A77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61F0"/>
    <w:rsid w:val="00B93779"/>
    <w:rsid w:val="00B96636"/>
    <w:rsid w:val="00BA0B6B"/>
    <w:rsid w:val="00BA3E0C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465E"/>
    <w:rsid w:val="00C67937"/>
    <w:rsid w:val="00C700FE"/>
    <w:rsid w:val="00C70AD8"/>
    <w:rsid w:val="00C73C8B"/>
    <w:rsid w:val="00C746B5"/>
    <w:rsid w:val="00C7554B"/>
    <w:rsid w:val="00C7665B"/>
    <w:rsid w:val="00C770A0"/>
    <w:rsid w:val="00C77ADE"/>
    <w:rsid w:val="00C82361"/>
    <w:rsid w:val="00C83907"/>
    <w:rsid w:val="00C83C09"/>
    <w:rsid w:val="00C8719E"/>
    <w:rsid w:val="00C933D5"/>
    <w:rsid w:val="00C943DF"/>
    <w:rsid w:val="00C97954"/>
    <w:rsid w:val="00CB1E95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895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25A"/>
    <w:rsid w:val="00DB3EAF"/>
    <w:rsid w:val="00DB7DA0"/>
    <w:rsid w:val="00DC37C2"/>
    <w:rsid w:val="00DC3C96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7DDE"/>
    <w:rsid w:val="00FA08B8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D3333"/>
    <w:rsid w:val="00FD5976"/>
    <w:rsid w:val="00FE1FAB"/>
    <w:rsid w:val="00FE3BCA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4031:relacion-de-casos-de-emergencias-y-urgencias-mes-de-may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732-2024?download=3575:reporte-general-de-activos-desde-julio-a-diciembre-2024-en-proceso-de-actulizacion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2-mayo?download=3976:mayo-25" TargetMode="External"/><Relationship Id="rId237" Type="http://schemas.openxmlformats.org/officeDocument/2006/relationships/hyperlink" Target="https://zoodom.gob.do/transparencia/index.php/compras-y-contrataciones/sorteos-de-obras/category/854-2025?download=4033:relacion-sorteos-de-obra-mes-de-may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042:may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4031:relacion-de-casos-de-emergencias-y-urgencias-mes-de-may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4041:may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833-2025?download=3871:estadisticas-institucionales-enero-marzo-2025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4037:mayo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3988:pago-a-proveedores-may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3986:may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4025:relacion-de-licitaciones-restringidas-mes-de-may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4038:may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3879:inventario-enero-marzo-2025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4029:relacion-de-comparaciones-de-precios-mes-de-mayo-2025" TargetMode="External"/><Relationship Id="rId245" Type="http://schemas.openxmlformats.org/officeDocument/2006/relationships/hyperlink" Target="https://zoodom.gob.do/transparencia/index.php/compras-y-contrataciones/otros-casos-de-excepcion/category/878-abril?download=3922:relacion-de-compras-casos-por-excepcion-mes-de-abril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7-mayo?download=3970:jubilados-pensiones-y-retiros-mayo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3994:ejecucion-de-gasto-fondo-100-may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60722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4040:mayo-2025" TargetMode="External"/><Relationship Id="rId277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316-balance-general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4019:relacion-de-todas-las-compras-realizadas-mes-de-may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4031:relacion-de-casos-de-emergencias-y-urgencias-mes-de-may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finanzas/ingresos-y-egresos/category/987-2025?download=3985:ejecucion-de-gasto-fondo-102-may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3998:estado-de-situacion-o-balance-general-may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4027:relacion-de-licitaciones-publicas-mes-de-may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finanzas/ingresos-y-egresos/category/987-2025?download=3983:ejecucion-de-gasto-fondo-100-may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60314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4039:mayo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1-cuenta-por-pagar?download=3990:cuenta-por-pagar-may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3991:ejecucion-de-gasto-fondo-102-may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4036:no-poseemos-publicaciones-oficiales-en-el-mes-de-may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671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8</cp:revision>
  <dcterms:created xsi:type="dcterms:W3CDTF">2025-06-20T16:07:00Z</dcterms:created>
  <dcterms:modified xsi:type="dcterms:W3CDTF">2025-06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